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82E6" w14:textId="77777777" w:rsidR="00EE5DFE" w:rsidRPr="00F944DD" w:rsidRDefault="00EE5DFE" w:rsidP="00EE5D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F944DD">
        <w:rPr>
          <w:rFonts w:ascii="Times New Roman" w:hAnsi="Times New Roman" w:cs="Times New Roman"/>
          <w:b/>
          <w:bCs/>
          <w:szCs w:val="24"/>
        </w:rPr>
        <w:t>CỘNG HÒA XÃ HỘI CHỦ NGHĨA VIỆT NAM</w:t>
      </w:r>
      <w:r w:rsidRPr="00F944DD">
        <w:rPr>
          <w:rFonts w:ascii="Times New Roman" w:hAnsi="Times New Roman" w:cs="Times New Roman"/>
          <w:b/>
          <w:bCs/>
          <w:sz w:val="28"/>
        </w:rPr>
        <w:br/>
      </w:r>
      <w:r w:rsidRPr="00F944DD">
        <w:rPr>
          <w:rFonts w:ascii="Times New Roman" w:hAnsi="Times New Roman" w:cs="Times New Roman"/>
          <w:b/>
          <w:bCs/>
          <w:sz w:val="26"/>
          <w:szCs w:val="26"/>
          <w:u w:val="single"/>
        </w:rPr>
        <w:t>Độc lập - Tự do - Hạnh phúc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14:paraId="46D98DB7" w14:textId="3F218A48" w:rsidR="0012451C" w:rsidRPr="00F944DD" w:rsidRDefault="008A65C6" w:rsidP="00EE5D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Thành phố Hồ Chí Minh</w:t>
      </w:r>
      <w:r w:rsidR="00EE5DFE" w:rsidRPr="00F944DD">
        <w:rPr>
          <w:rFonts w:ascii="Times New Roman" w:hAnsi="Times New Roman" w:cs="Times New Roman"/>
          <w:bCs/>
          <w:i/>
          <w:sz w:val="28"/>
        </w:rPr>
        <w:t xml:space="preserve">, ngày </w:t>
      </w:r>
      <w:r>
        <w:rPr>
          <w:rFonts w:ascii="Times New Roman" w:hAnsi="Times New Roman" w:cs="Times New Roman"/>
          <w:bCs/>
          <w:i/>
          <w:sz w:val="28"/>
        </w:rPr>
        <w:t>0</w:t>
      </w:r>
      <w:r w:rsidR="006532B0">
        <w:rPr>
          <w:rFonts w:ascii="Times New Roman" w:hAnsi="Times New Roman" w:cs="Times New Roman"/>
          <w:bCs/>
          <w:i/>
          <w:sz w:val="28"/>
        </w:rPr>
        <w:t>5</w:t>
      </w:r>
      <w:r w:rsidR="00EE5DFE" w:rsidRPr="00F944DD">
        <w:rPr>
          <w:rFonts w:ascii="Times New Roman" w:hAnsi="Times New Roman" w:cs="Times New Roman"/>
          <w:bCs/>
          <w:i/>
          <w:sz w:val="28"/>
        </w:rPr>
        <w:t xml:space="preserve"> tháng </w:t>
      </w:r>
      <w:r>
        <w:rPr>
          <w:rFonts w:ascii="Times New Roman" w:hAnsi="Times New Roman" w:cs="Times New Roman"/>
          <w:bCs/>
          <w:i/>
          <w:sz w:val="28"/>
        </w:rPr>
        <w:t>03</w:t>
      </w:r>
      <w:r w:rsidR="00EE5DFE" w:rsidRPr="00F944DD">
        <w:rPr>
          <w:rFonts w:ascii="Times New Roman" w:hAnsi="Times New Roman" w:cs="Times New Roman"/>
          <w:bCs/>
          <w:i/>
          <w:sz w:val="28"/>
        </w:rPr>
        <w:t xml:space="preserve"> năm </w:t>
      </w:r>
      <w:r>
        <w:rPr>
          <w:rFonts w:ascii="Times New Roman" w:hAnsi="Times New Roman" w:cs="Times New Roman"/>
          <w:bCs/>
          <w:i/>
          <w:sz w:val="28"/>
        </w:rPr>
        <w:t>2025</w:t>
      </w:r>
    </w:p>
    <w:p w14:paraId="231E8F5B" w14:textId="77777777" w:rsidR="0012451C" w:rsidRPr="00F944DD" w:rsidRDefault="0012451C" w:rsidP="00E32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44DD">
        <w:rPr>
          <w:rFonts w:ascii="Times New Roman" w:hAnsi="Times New Roman" w:cs="Times New Roman"/>
          <w:b/>
          <w:sz w:val="28"/>
        </w:rPr>
        <w:t>BIÊN BẢN</w:t>
      </w:r>
      <w:r w:rsidR="005A309A" w:rsidRPr="00F944DD">
        <w:rPr>
          <w:rFonts w:ascii="Times New Roman" w:hAnsi="Times New Roman" w:cs="Times New Roman"/>
          <w:b/>
          <w:sz w:val="28"/>
        </w:rPr>
        <w:t xml:space="preserve"> HỌP</w:t>
      </w:r>
    </w:p>
    <w:p w14:paraId="666E62C8" w14:textId="13AD0721" w:rsidR="004F75D3" w:rsidRPr="00F944DD" w:rsidRDefault="005A309A" w:rsidP="00E3248C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944DD">
        <w:rPr>
          <w:rFonts w:ascii="Times New Roman" w:hAnsi="Times New Roman" w:cs="Times New Roman"/>
          <w:i/>
          <w:sz w:val="26"/>
          <w:szCs w:val="26"/>
        </w:rPr>
        <w:t>Về việ</w:t>
      </w:r>
      <w:r w:rsidR="00792946">
        <w:rPr>
          <w:rFonts w:ascii="Times New Roman" w:hAnsi="Times New Roman" w:cs="Times New Roman"/>
          <w:i/>
          <w:sz w:val="26"/>
          <w:szCs w:val="26"/>
        </w:rPr>
        <w:t>c</w:t>
      </w:r>
      <w:r w:rsidR="00792946">
        <w:rPr>
          <w:color w:val="1F2937"/>
          <w:sz w:val="23"/>
          <w:szCs w:val="23"/>
          <w:shd w:val="clear" w:color="auto" w:fill="FFFFFF"/>
        </w:rPr>
        <w:t xml:space="preserve"> </w:t>
      </w:r>
      <w:r w:rsidR="00792946" w:rsidRPr="00792946">
        <w:rPr>
          <w:rFonts w:ascii="Times New Roman" w:hAnsi="Times New Roman" w:cs="Times New Roman"/>
          <w:i/>
          <w:sz w:val="26"/>
          <w:szCs w:val="26"/>
        </w:rPr>
        <w:t>xác định và phân tích yêu cầu</w:t>
      </w:r>
      <w:r w:rsidR="0079294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047">
        <w:rPr>
          <w:rFonts w:ascii="Times New Roman" w:hAnsi="Times New Roman" w:cs="Times New Roman"/>
          <w:i/>
          <w:sz w:val="26"/>
          <w:szCs w:val="26"/>
        </w:rPr>
        <w:t>của dự án Phần mềm</w:t>
      </w:r>
      <w:r w:rsidR="00664047" w:rsidRPr="001435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047">
        <w:rPr>
          <w:rFonts w:ascii="Times New Roman" w:hAnsi="Times New Roman" w:cs="Times New Roman"/>
          <w:i/>
          <w:sz w:val="26"/>
          <w:szCs w:val="26"/>
        </w:rPr>
        <w:t>Quản lý giải bóng đá</w:t>
      </w:r>
    </w:p>
    <w:p w14:paraId="33D092DC" w14:textId="77777777" w:rsidR="004F75D3" w:rsidRPr="00F944DD" w:rsidRDefault="004F75D3" w:rsidP="00E3248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14:paraId="639ED398" w14:textId="63FD8346" w:rsidR="00147927" w:rsidRPr="00F944DD" w:rsidRDefault="00141436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 xml:space="preserve">Hôm nay, </w:t>
      </w:r>
      <w:r w:rsidR="00147927" w:rsidRPr="00F944DD">
        <w:rPr>
          <w:rFonts w:ascii="Times New Roman" w:hAnsi="Times New Roman" w:cs="Times New Roman"/>
          <w:sz w:val="28"/>
        </w:rPr>
        <w:t>vào lúc</w:t>
      </w:r>
      <w:r w:rsidRPr="00F944DD">
        <w:rPr>
          <w:rFonts w:ascii="Times New Roman" w:hAnsi="Times New Roman" w:cs="Times New Roman"/>
          <w:sz w:val="28"/>
        </w:rPr>
        <w:t xml:space="preserve"> </w:t>
      </w:r>
      <w:r w:rsidR="008A65C6">
        <w:rPr>
          <w:rFonts w:ascii="Times New Roman" w:hAnsi="Times New Roman" w:cs="Times New Roman"/>
          <w:sz w:val="28"/>
        </w:rPr>
        <w:t>16</w:t>
      </w:r>
      <w:r w:rsidRPr="00F944DD">
        <w:rPr>
          <w:rFonts w:ascii="Times New Roman" w:hAnsi="Times New Roman" w:cs="Times New Roman"/>
          <w:sz w:val="28"/>
        </w:rPr>
        <w:t xml:space="preserve"> giờ </w:t>
      </w:r>
      <w:r w:rsidR="008A65C6">
        <w:rPr>
          <w:rFonts w:ascii="Times New Roman" w:hAnsi="Times New Roman" w:cs="Times New Roman"/>
          <w:sz w:val="28"/>
        </w:rPr>
        <w:t>00</w:t>
      </w:r>
      <w:r w:rsidRPr="00F944DD">
        <w:rPr>
          <w:rFonts w:ascii="Times New Roman" w:hAnsi="Times New Roman" w:cs="Times New Roman"/>
          <w:sz w:val="28"/>
        </w:rPr>
        <w:t xml:space="preserve"> ngày </w:t>
      </w:r>
      <w:r w:rsidR="008A65C6">
        <w:rPr>
          <w:rFonts w:ascii="Times New Roman" w:hAnsi="Times New Roman" w:cs="Times New Roman"/>
          <w:sz w:val="28"/>
        </w:rPr>
        <w:t>0</w:t>
      </w:r>
      <w:r w:rsidR="00792946">
        <w:rPr>
          <w:rFonts w:ascii="Times New Roman" w:hAnsi="Times New Roman" w:cs="Times New Roman"/>
          <w:sz w:val="28"/>
        </w:rPr>
        <w:t>5</w:t>
      </w:r>
      <w:r w:rsidRPr="00F944DD">
        <w:rPr>
          <w:rFonts w:ascii="Times New Roman" w:hAnsi="Times New Roman" w:cs="Times New Roman"/>
          <w:sz w:val="28"/>
        </w:rPr>
        <w:t xml:space="preserve"> tháng </w:t>
      </w:r>
      <w:r w:rsidR="008A65C6">
        <w:rPr>
          <w:rFonts w:ascii="Times New Roman" w:hAnsi="Times New Roman" w:cs="Times New Roman"/>
          <w:sz w:val="28"/>
        </w:rPr>
        <w:t>03</w:t>
      </w:r>
      <w:r w:rsidRPr="00F944DD">
        <w:rPr>
          <w:rFonts w:ascii="Times New Roman" w:hAnsi="Times New Roman" w:cs="Times New Roman"/>
          <w:sz w:val="28"/>
        </w:rPr>
        <w:t xml:space="preserve"> năm </w:t>
      </w:r>
      <w:r w:rsidR="008A65C6">
        <w:rPr>
          <w:rFonts w:ascii="Times New Roman" w:hAnsi="Times New Roman" w:cs="Times New Roman"/>
          <w:sz w:val="28"/>
        </w:rPr>
        <w:t>2025</w:t>
      </w:r>
      <w:r w:rsidR="00147927" w:rsidRPr="00F944DD">
        <w:rPr>
          <w:rFonts w:ascii="Times New Roman" w:hAnsi="Times New Roman" w:cs="Times New Roman"/>
          <w:sz w:val="28"/>
        </w:rPr>
        <w:t xml:space="preserve"> </w:t>
      </w:r>
    </w:p>
    <w:p w14:paraId="5F28479B" w14:textId="0D55EFAC" w:rsidR="00141436" w:rsidRPr="00F944DD" w:rsidRDefault="00147927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>T</w:t>
      </w:r>
      <w:r w:rsidR="00141436" w:rsidRPr="00F944DD">
        <w:rPr>
          <w:rFonts w:ascii="Times New Roman" w:hAnsi="Times New Roman" w:cs="Times New Roman"/>
          <w:sz w:val="28"/>
        </w:rPr>
        <w:t xml:space="preserve">ại </w:t>
      </w:r>
      <w:r w:rsidR="008A65C6">
        <w:rPr>
          <w:rFonts w:ascii="Times New Roman" w:hAnsi="Times New Roman" w:cs="Times New Roman"/>
          <w:sz w:val="28"/>
        </w:rPr>
        <w:t>Thành phố Hồ Chí Minh</w:t>
      </w:r>
    </w:p>
    <w:p w14:paraId="274FF9E6" w14:textId="095A75F5" w:rsidR="00AD6C8E" w:rsidRPr="00F944DD" w:rsidRDefault="00AD6C8E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>Diễn ra cuộc họp với nộ</w:t>
      </w:r>
      <w:r w:rsidR="00587F9F" w:rsidRPr="00F944DD">
        <w:rPr>
          <w:rFonts w:ascii="Times New Roman" w:hAnsi="Times New Roman" w:cs="Times New Roman"/>
          <w:sz w:val="28"/>
        </w:rPr>
        <w:t xml:space="preserve">i dung </w:t>
      </w:r>
      <w:r w:rsidR="00792946" w:rsidRPr="00792946">
        <w:rPr>
          <w:rFonts w:ascii="Times New Roman" w:hAnsi="Times New Roman" w:cs="Times New Roman"/>
          <w:i/>
          <w:sz w:val="26"/>
          <w:szCs w:val="26"/>
        </w:rPr>
        <w:t>xác định và phân tích yêu cầu</w:t>
      </w:r>
      <w:r w:rsidR="0079294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047">
        <w:rPr>
          <w:rFonts w:ascii="Times New Roman" w:hAnsi="Times New Roman" w:cs="Times New Roman"/>
          <w:i/>
          <w:sz w:val="26"/>
          <w:szCs w:val="26"/>
        </w:rPr>
        <w:t>của dự án Phần mềm</w:t>
      </w:r>
      <w:r w:rsidR="00664047" w:rsidRPr="001435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047">
        <w:rPr>
          <w:rFonts w:ascii="Times New Roman" w:hAnsi="Times New Roman" w:cs="Times New Roman"/>
          <w:i/>
          <w:sz w:val="26"/>
          <w:szCs w:val="26"/>
        </w:rPr>
        <w:t>Quản lý giải bóng đá</w:t>
      </w:r>
      <w:r w:rsidR="0066404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232B84F" w14:textId="77777777" w:rsidR="00AD6C8E" w:rsidRPr="00F944DD" w:rsidRDefault="00AD6C8E" w:rsidP="00E3248C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F944DD">
        <w:rPr>
          <w:rFonts w:ascii="Times New Roman" w:hAnsi="Times New Roman" w:cs="Times New Roman"/>
          <w:b/>
          <w:sz w:val="28"/>
          <w:u w:val="single"/>
        </w:rPr>
        <w:t>I. Thành phần tham dự:</w:t>
      </w:r>
    </w:p>
    <w:p w14:paraId="2ED57AAE" w14:textId="0C31C379" w:rsidR="00AD6C8E" w:rsidRPr="00F944DD" w:rsidRDefault="00AD6C8E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 xml:space="preserve">1. </w:t>
      </w:r>
      <w:r w:rsidR="008A65C6">
        <w:rPr>
          <w:rFonts w:ascii="Times New Roman" w:hAnsi="Times New Roman" w:cs="Times New Roman"/>
          <w:sz w:val="28"/>
        </w:rPr>
        <w:t>Ông/Bà: Nguyễn Như Quốc</w:t>
      </w:r>
      <w:r w:rsidRPr="00F944DD">
        <w:rPr>
          <w:rFonts w:ascii="Times New Roman" w:hAnsi="Times New Roman" w:cs="Times New Roman"/>
          <w:sz w:val="28"/>
        </w:rPr>
        <w:t xml:space="preserve"> </w:t>
      </w:r>
      <w:r w:rsidR="008A65C6">
        <w:rPr>
          <w:rFonts w:ascii="Times New Roman" w:hAnsi="Times New Roman" w:cs="Times New Roman"/>
          <w:sz w:val="28"/>
        </w:rPr>
        <w:tab/>
      </w:r>
      <w:r w:rsidRPr="00F944DD">
        <w:rPr>
          <w:rFonts w:ascii="Times New Roman" w:hAnsi="Times New Roman" w:cs="Times New Roman"/>
          <w:sz w:val="28"/>
        </w:rPr>
        <w:t>Chức vụ:</w:t>
      </w:r>
      <w:r w:rsidR="008A65C6">
        <w:rPr>
          <w:rFonts w:ascii="Times New Roman" w:hAnsi="Times New Roman" w:cs="Times New Roman"/>
          <w:sz w:val="28"/>
        </w:rPr>
        <w:t xml:space="preserve"> Trưởng nhóm, Full-stack Developer.</w:t>
      </w:r>
    </w:p>
    <w:p w14:paraId="4ED01FBB" w14:textId="4FEA15AE" w:rsidR="00AD6C8E" w:rsidRDefault="00AD6C8E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 xml:space="preserve">2. </w:t>
      </w:r>
      <w:r w:rsidR="008A65C6">
        <w:rPr>
          <w:rFonts w:ascii="Times New Roman" w:hAnsi="Times New Roman" w:cs="Times New Roman"/>
          <w:sz w:val="28"/>
        </w:rPr>
        <w:t>Ông/Bà: Lý Phương Linh</w:t>
      </w:r>
      <w:r w:rsidR="008A65C6" w:rsidRPr="00F944DD">
        <w:rPr>
          <w:rFonts w:ascii="Times New Roman" w:hAnsi="Times New Roman" w:cs="Times New Roman"/>
          <w:sz w:val="28"/>
        </w:rPr>
        <w:t xml:space="preserve"> </w:t>
      </w:r>
      <w:r w:rsidR="008A65C6">
        <w:rPr>
          <w:rFonts w:ascii="Times New Roman" w:hAnsi="Times New Roman" w:cs="Times New Roman"/>
          <w:sz w:val="28"/>
        </w:rPr>
        <w:tab/>
      </w:r>
      <w:r w:rsidR="008A65C6" w:rsidRPr="00F944DD">
        <w:rPr>
          <w:rFonts w:ascii="Times New Roman" w:hAnsi="Times New Roman" w:cs="Times New Roman"/>
          <w:sz w:val="28"/>
        </w:rPr>
        <w:t>Chức vụ:</w:t>
      </w:r>
      <w:r w:rsidR="008A65C6">
        <w:rPr>
          <w:rFonts w:ascii="Times New Roman" w:hAnsi="Times New Roman" w:cs="Times New Roman"/>
          <w:sz w:val="28"/>
        </w:rPr>
        <w:t xml:space="preserve"> Tester, Back-end Developer.</w:t>
      </w:r>
    </w:p>
    <w:p w14:paraId="79F462AB" w14:textId="3A4660EA" w:rsidR="008A65C6" w:rsidRDefault="008A65C6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Ông/Bà: Tôn Đại Quốc</w:t>
      </w:r>
      <w:r>
        <w:rPr>
          <w:rFonts w:ascii="Times New Roman" w:hAnsi="Times New Roman" w:cs="Times New Roman"/>
          <w:sz w:val="28"/>
        </w:rPr>
        <w:tab/>
        <w:t>Chức vụ: UI/UX Designer, Front-end Dev.</w:t>
      </w:r>
    </w:p>
    <w:p w14:paraId="73DDEA80" w14:textId="6385D9D9" w:rsidR="008A65C6" w:rsidRPr="00F944DD" w:rsidRDefault="008A65C6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Ông/Bà: Nguyễn Lê Phú Quý</w:t>
      </w:r>
      <w:r>
        <w:rPr>
          <w:rFonts w:ascii="Times New Roman" w:hAnsi="Times New Roman" w:cs="Times New Roman"/>
          <w:sz w:val="28"/>
        </w:rPr>
        <w:tab/>
        <w:t>Chức vụ: Full-stack Developer.</w:t>
      </w:r>
    </w:p>
    <w:p w14:paraId="215E1D74" w14:textId="29976BE7" w:rsidR="00AD6C8E" w:rsidRPr="00F944DD" w:rsidRDefault="008A65C6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75727" w:rsidRPr="00F944DD">
        <w:rPr>
          <w:rFonts w:ascii="Times New Roman" w:hAnsi="Times New Roman" w:cs="Times New Roman"/>
          <w:sz w:val="28"/>
        </w:rPr>
        <w:t xml:space="preserve">. </w:t>
      </w:r>
      <w:r w:rsidR="003C35FD" w:rsidRPr="00F944DD">
        <w:rPr>
          <w:rFonts w:ascii="Times New Roman" w:hAnsi="Times New Roman" w:cs="Times New Roman"/>
          <w:sz w:val="28"/>
        </w:rPr>
        <w:t>Thành phầ</w:t>
      </w:r>
      <w:r w:rsidR="00F944DD">
        <w:rPr>
          <w:rFonts w:ascii="Times New Roman" w:hAnsi="Times New Roman" w:cs="Times New Roman"/>
          <w:sz w:val="28"/>
        </w:rPr>
        <w:t>n khác</w:t>
      </w:r>
      <w:r w:rsidR="003C35FD" w:rsidRPr="00F944DD">
        <w:rPr>
          <w:rFonts w:ascii="Times New Roman" w:hAnsi="Times New Roman" w:cs="Times New Roman"/>
          <w:sz w:val="28"/>
        </w:rPr>
        <w:t>:</w:t>
      </w:r>
    </w:p>
    <w:p w14:paraId="329CC0C9" w14:textId="77777777" w:rsidR="003C35FD" w:rsidRPr="00F944DD" w:rsidRDefault="003C35FD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>……………………………………………………………………………………</w:t>
      </w:r>
    </w:p>
    <w:p w14:paraId="429CAA19" w14:textId="77777777" w:rsidR="003C35FD" w:rsidRPr="00F944DD" w:rsidRDefault="003C35FD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>…………………………………………………………………………………....</w:t>
      </w:r>
    </w:p>
    <w:p w14:paraId="0F365B13" w14:textId="77777777" w:rsidR="003C35FD" w:rsidRPr="00F944DD" w:rsidRDefault="003C35FD" w:rsidP="00E3248C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F944DD">
        <w:rPr>
          <w:rFonts w:ascii="Times New Roman" w:hAnsi="Times New Roman" w:cs="Times New Roman"/>
          <w:b/>
          <w:sz w:val="28"/>
          <w:u w:val="single"/>
        </w:rPr>
        <w:t>II. Nội dung cuộc họp</w:t>
      </w:r>
      <w:r w:rsidR="002E753C" w:rsidRPr="00F944DD">
        <w:rPr>
          <w:rFonts w:ascii="Times New Roman" w:hAnsi="Times New Roman" w:cs="Times New Roman"/>
          <w:b/>
          <w:sz w:val="28"/>
          <w:u w:val="single"/>
        </w:rPr>
        <w:t>:</w:t>
      </w:r>
    </w:p>
    <w:p w14:paraId="3742FFF4" w14:textId="31E42137" w:rsidR="00987D1D" w:rsidRDefault="00792946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ổng kết lại các phạm vi, đối tượng và mục tiêu của dự án.</w:t>
      </w:r>
    </w:p>
    <w:p w14:paraId="4579D4D7" w14:textId="3F42F2C3" w:rsidR="001E0A9D" w:rsidRDefault="001E0A9D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ác định các yêu cầu chức năng và phi chức năng của dự án, tài liệu hóa các yêu cầu</w:t>
      </w:r>
    </w:p>
    <w:p w14:paraId="5CBD433F" w14:textId="657BD08E" w:rsidR="001E0A9D" w:rsidRDefault="001E0A9D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ập hóa đơn chi phí và mua sắm tài nguyên</w:t>
      </w:r>
    </w:p>
    <w:p w14:paraId="2062029E" w14:textId="046BA8D8" w:rsidR="00D6116B" w:rsidRPr="00F944DD" w:rsidRDefault="00D6116B" w:rsidP="00E3248C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F944DD">
        <w:rPr>
          <w:rFonts w:ascii="Times New Roman" w:hAnsi="Times New Roman" w:cs="Times New Roman"/>
          <w:b/>
          <w:sz w:val="28"/>
          <w:u w:val="single"/>
        </w:rPr>
        <w:t>I</w:t>
      </w:r>
      <w:r w:rsidR="00AF0F74">
        <w:rPr>
          <w:rFonts w:ascii="Times New Roman" w:hAnsi="Times New Roman" w:cs="Times New Roman"/>
          <w:b/>
          <w:sz w:val="28"/>
          <w:u w:val="single"/>
        </w:rPr>
        <w:t>II</w:t>
      </w:r>
      <w:r w:rsidRPr="00F944DD">
        <w:rPr>
          <w:rFonts w:ascii="Times New Roman" w:hAnsi="Times New Roman" w:cs="Times New Roman"/>
          <w:b/>
          <w:sz w:val="28"/>
          <w:u w:val="single"/>
        </w:rPr>
        <w:t>. Kết luận cuộc họp:</w:t>
      </w:r>
    </w:p>
    <w:p w14:paraId="65A3670F" w14:textId="04D9F65A" w:rsidR="008A65C6" w:rsidRDefault="008A65C6" w:rsidP="0079294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oàn thành mục tiêu đề ra: </w:t>
      </w:r>
      <w:r w:rsidR="00792946">
        <w:rPr>
          <w:rFonts w:ascii="Times New Roman" w:hAnsi="Times New Roman" w:cs="Times New Roman"/>
          <w:sz w:val="28"/>
        </w:rPr>
        <w:t>Xác định</w:t>
      </w:r>
      <w:r w:rsidR="00013A98">
        <w:rPr>
          <w:rFonts w:ascii="Times New Roman" w:hAnsi="Times New Roman" w:cs="Times New Roman"/>
          <w:sz w:val="28"/>
        </w:rPr>
        <w:t xml:space="preserve"> và tài liệu hóa đầy đủ </w:t>
      </w:r>
      <w:r w:rsidR="00792946">
        <w:rPr>
          <w:rFonts w:ascii="Times New Roman" w:hAnsi="Times New Roman" w:cs="Times New Roman"/>
          <w:sz w:val="28"/>
        </w:rPr>
        <w:t>các yêu cầu chức năng</w:t>
      </w:r>
      <w:r w:rsidR="001E0A9D">
        <w:rPr>
          <w:rFonts w:ascii="Times New Roman" w:hAnsi="Times New Roman" w:cs="Times New Roman"/>
          <w:sz w:val="28"/>
        </w:rPr>
        <w:t xml:space="preserve"> và phi chức năng</w:t>
      </w:r>
      <w:r w:rsidR="00792946">
        <w:rPr>
          <w:rFonts w:ascii="Times New Roman" w:hAnsi="Times New Roman" w:cs="Times New Roman"/>
          <w:sz w:val="28"/>
        </w:rPr>
        <w:t>.</w:t>
      </w:r>
    </w:p>
    <w:p w14:paraId="25E40736" w14:textId="62868D79" w:rsidR="00792946" w:rsidRDefault="00792946" w:rsidP="0079294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ác định chi phí và chọn thời gian để mua sắm các tài nguyên</w:t>
      </w:r>
    </w:p>
    <w:p w14:paraId="320369F5" w14:textId="77777777" w:rsidR="001E0A9D" w:rsidRDefault="0012451C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>Cuộc họ</w:t>
      </w:r>
      <w:r w:rsidR="002E753C" w:rsidRPr="00F944DD">
        <w:rPr>
          <w:rFonts w:ascii="Times New Roman" w:hAnsi="Times New Roman" w:cs="Times New Roman"/>
          <w:sz w:val="28"/>
        </w:rPr>
        <w:t>p</w:t>
      </w:r>
      <w:r w:rsidRPr="00F944DD">
        <w:rPr>
          <w:rFonts w:ascii="Times New Roman" w:hAnsi="Times New Roman" w:cs="Times New Roman"/>
          <w:sz w:val="28"/>
        </w:rPr>
        <w:t xml:space="preserve"> kết thúc vào </w:t>
      </w:r>
      <w:r w:rsidR="002E753C" w:rsidRPr="00F944DD">
        <w:rPr>
          <w:rFonts w:ascii="Times New Roman" w:hAnsi="Times New Roman" w:cs="Times New Roman"/>
          <w:sz w:val="28"/>
        </w:rPr>
        <w:t xml:space="preserve">lúc </w:t>
      </w:r>
      <w:r w:rsidR="008A65C6">
        <w:rPr>
          <w:rFonts w:ascii="Times New Roman" w:hAnsi="Times New Roman" w:cs="Times New Roman"/>
          <w:sz w:val="28"/>
        </w:rPr>
        <w:t>1</w:t>
      </w:r>
      <w:r w:rsidR="00792946">
        <w:rPr>
          <w:rFonts w:ascii="Times New Roman" w:hAnsi="Times New Roman" w:cs="Times New Roman"/>
          <w:sz w:val="28"/>
        </w:rPr>
        <w:t>9</w:t>
      </w:r>
      <w:r w:rsidRPr="00F944DD">
        <w:rPr>
          <w:rFonts w:ascii="Times New Roman" w:hAnsi="Times New Roman" w:cs="Times New Roman"/>
          <w:sz w:val="28"/>
        </w:rPr>
        <w:t xml:space="preserve"> giờ</w:t>
      </w:r>
      <w:r w:rsidR="008A65C6">
        <w:rPr>
          <w:rFonts w:ascii="Times New Roman" w:hAnsi="Times New Roman" w:cs="Times New Roman"/>
          <w:sz w:val="28"/>
        </w:rPr>
        <w:t xml:space="preserve"> 00</w:t>
      </w:r>
      <w:r w:rsidRPr="00F944DD">
        <w:rPr>
          <w:rFonts w:ascii="Times New Roman" w:hAnsi="Times New Roman" w:cs="Times New Roman"/>
          <w:sz w:val="28"/>
        </w:rPr>
        <w:t xml:space="preserve"> ngày </w:t>
      </w:r>
      <w:r w:rsidR="00792946">
        <w:rPr>
          <w:rFonts w:ascii="Times New Roman" w:hAnsi="Times New Roman" w:cs="Times New Roman"/>
          <w:sz w:val="28"/>
        </w:rPr>
        <w:t>05</w:t>
      </w:r>
      <w:r w:rsidR="00792946" w:rsidRPr="00F944DD">
        <w:rPr>
          <w:rFonts w:ascii="Times New Roman" w:hAnsi="Times New Roman" w:cs="Times New Roman"/>
          <w:sz w:val="28"/>
        </w:rPr>
        <w:t xml:space="preserve"> </w:t>
      </w:r>
      <w:r w:rsidRPr="00F944DD">
        <w:rPr>
          <w:rFonts w:ascii="Times New Roman" w:hAnsi="Times New Roman" w:cs="Times New Roman"/>
          <w:sz w:val="28"/>
        </w:rPr>
        <w:t xml:space="preserve">tháng </w:t>
      </w:r>
      <w:r w:rsidR="00792946">
        <w:rPr>
          <w:rFonts w:ascii="Times New Roman" w:hAnsi="Times New Roman" w:cs="Times New Roman"/>
          <w:sz w:val="28"/>
        </w:rPr>
        <w:t>0</w:t>
      </w:r>
      <w:r w:rsidR="008A65C6">
        <w:rPr>
          <w:rFonts w:ascii="Times New Roman" w:hAnsi="Times New Roman" w:cs="Times New Roman"/>
          <w:sz w:val="28"/>
        </w:rPr>
        <w:t>3</w:t>
      </w:r>
      <w:r w:rsidRPr="00F944DD">
        <w:rPr>
          <w:rFonts w:ascii="Times New Roman" w:hAnsi="Times New Roman" w:cs="Times New Roman"/>
          <w:sz w:val="28"/>
        </w:rPr>
        <w:t xml:space="preserve"> năm </w:t>
      </w:r>
      <w:r w:rsidR="008A65C6">
        <w:rPr>
          <w:rFonts w:ascii="Times New Roman" w:hAnsi="Times New Roman" w:cs="Times New Roman"/>
          <w:sz w:val="28"/>
        </w:rPr>
        <w:t>2025</w:t>
      </w:r>
      <w:r w:rsidR="00752E4F" w:rsidRPr="00F944DD">
        <w:rPr>
          <w:rFonts w:ascii="Times New Roman" w:hAnsi="Times New Roman" w:cs="Times New Roman"/>
          <w:sz w:val="28"/>
        </w:rPr>
        <w:t xml:space="preserve"> </w:t>
      </w:r>
    </w:p>
    <w:p w14:paraId="14C7299B" w14:textId="4804B744" w:rsidR="0012451C" w:rsidRPr="00F944DD" w:rsidRDefault="001E0A9D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</w:t>
      </w:r>
      <w:r w:rsidR="00752E4F" w:rsidRPr="00F944DD">
        <w:rPr>
          <w:rFonts w:ascii="Times New Roman" w:hAnsi="Times New Roman" w:cs="Times New Roman"/>
          <w:sz w:val="28"/>
        </w:rPr>
        <w:t xml:space="preserve">ội dung cuộc họp </w:t>
      </w:r>
      <w:r w:rsidR="002F5160" w:rsidRPr="00F944DD">
        <w:rPr>
          <w:rFonts w:ascii="Times New Roman" w:hAnsi="Times New Roman" w:cs="Times New Roman"/>
          <w:sz w:val="28"/>
        </w:rPr>
        <w:t xml:space="preserve">đã </w:t>
      </w:r>
      <w:r w:rsidR="00752E4F" w:rsidRPr="00F944DD">
        <w:rPr>
          <w:rFonts w:ascii="Times New Roman" w:hAnsi="Times New Roman" w:cs="Times New Roman"/>
          <w:sz w:val="28"/>
        </w:rPr>
        <w:t xml:space="preserve">được các thành viên </w:t>
      </w:r>
      <w:r w:rsidR="002F5160" w:rsidRPr="00F944DD">
        <w:rPr>
          <w:rFonts w:ascii="Times New Roman" w:hAnsi="Times New Roman" w:cs="Times New Roman"/>
          <w:sz w:val="28"/>
        </w:rPr>
        <w:t>dự họp thông qua và cùng ký vào biên bản.</w:t>
      </w:r>
    </w:p>
    <w:p w14:paraId="3793D09D" w14:textId="77777777" w:rsidR="002E753C" w:rsidRPr="00F944DD" w:rsidRDefault="002F5160" w:rsidP="00E324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944DD">
        <w:rPr>
          <w:rFonts w:ascii="Times New Roman" w:hAnsi="Times New Roman" w:cs="Times New Roman"/>
          <w:sz w:val="28"/>
        </w:rPr>
        <w:t>Biên bản được các thành viên nhất trí thông qua và có hiệu lực kể từ ngày ký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D6116B" w:rsidRPr="00F944DD" w14:paraId="7A0A20CC" w14:textId="77777777" w:rsidTr="002011C7">
        <w:tc>
          <w:tcPr>
            <w:tcW w:w="4608" w:type="dxa"/>
            <w:shd w:val="clear" w:color="auto" w:fill="auto"/>
          </w:tcPr>
          <w:p w14:paraId="3CB6DE71" w14:textId="77777777" w:rsidR="00D6116B" w:rsidRPr="00F944DD" w:rsidRDefault="00707316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44DD">
              <w:rPr>
                <w:rFonts w:ascii="Times New Roman" w:hAnsi="Times New Roman" w:cs="Times New Roman"/>
                <w:b/>
                <w:sz w:val="28"/>
              </w:rPr>
              <w:t>THƯ KÝ</w:t>
            </w:r>
          </w:p>
          <w:p w14:paraId="4E8072DC" w14:textId="77777777" w:rsidR="00707316" w:rsidRPr="00F944DD" w:rsidRDefault="00707316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944DD">
              <w:rPr>
                <w:rFonts w:ascii="Times New Roman" w:hAnsi="Times New Roman" w:cs="Times New Roman"/>
                <w:i/>
                <w:sz w:val="28"/>
              </w:rPr>
              <w:t>(Ký, ghi rõ họ tên)</w:t>
            </w:r>
          </w:p>
        </w:tc>
        <w:tc>
          <w:tcPr>
            <w:tcW w:w="4608" w:type="dxa"/>
            <w:shd w:val="clear" w:color="auto" w:fill="auto"/>
          </w:tcPr>
          <w:p w14:paraId="30C34BA6" w14:textId="77777777" w:rsidR="00707316" w:rsidRPr="00F944DD" w:rsidRDefault="00707316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44DD">
              <w:rPr>
                <w:rFonts w:ascii="Times New Roman" w:hAnsi="Times New Roman" w:cs="Times New Roman"/>
                <w:b/>
                <w:sz w:val="28"/>
              </w:rPr>
              <w:t>CHỦ TỌA</w:t>
            </w:r>
          </w:p>
          <w:p w14:paraId="4F39DE18" w14:textId="77777777" w:rsidR="00707316" w:rsidRPr="00F944DD" w:rsidRDefault="00707316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944DD">
              <w:rPr>
                <w:rFonts w:ascii="Times New Roman" w:hAnsi="Times New Roman" w:cs="Times New Roman"/>
                <w:i/>
                <w:sz w:val="28"/>
              </w:rPr>
              <w:t>(Ký, ghi rõ họ tên)</w:t>
            </w:r>
          </w:p>
        </w:tc>
      </w:tr>
      <w:tr w:rsidR="00707316" w:rsidRPr="00F944DD" w14:paraId="674B3F38" w14:textId="77777777" w:rsidTr="002011C7">
        <w:tc>
          <w:tcPr>
            <w:tcW w:w="9216" w:type="dxa"/>
            <w:gridSpan w:val="2"/>
            <w:shd w:val="clear" w:color="auto" w:fill="auto"/>
          </w:tcPr>
          <w:p w14:paraId="71992964" w14:textId="77777777" w:rsidR="00C9572F" w:rsidRDefault="00C9572F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BD5E820" w14:textId="77777777" w:rsidR="00F944DD" w:rsidRDefault="00F944DD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836E4C5" w14:textId="77777777" w:rsidR="00F944DD" w:rsidRPr="00F944DD" w:rsidRDefault="00F944DD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CF34EE7" w14:textId="77777777" w:rsidR="00707316" w:rsidRPr="00F944DD" w:rsidRDefault="00707316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44DD">
              <w:rPr>
                <w:rFonts w:ascii="Times New Roman" w:hAnsi="Times New Roman" w:cs="Times New Roman"/>
                <w:b/>
                <w:sz w:val="28"/>
              </w:rPr>
              <w:t>CÁC THÀNH VIÊN KHÁC</w:t>
            </w:r>
          </w:p>
          <w:p w14:paraId="4D26DF24" w14:textId="77777777" w:rsidR="00707316" w:rsidRPr="00F944DD" w:rsidRDefault="00707316" w:rsidP="002011C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944DD">
              <w:rPr>
                <w:rFonts w:ascii="Times New Roman" w:hAnsi="Times New Roman" w:cs="Times New Roman"/>
                <w:i/>
                <w:sz w:val="28"/>
              </w:rPr>
              <w:t>(Ký, ghi rõ họ tên)</w:t>
            </w:r>
          </w:p>
        </w:tc>
      </w:tr>
    </w:tbl>
    <w:p w14:paraId="4CC52AB3" w14:textId="77777777" w:rsidR="002450ED" w:rsidRPr="00F944DD" w:rsidRDefault="002450ED" w:rsidP="00E3248C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2450ED" w:rsidRPr="00F944DD" w:rsidSect="00147927">
      <w:pgSz w:w="11907" w:h="16839" w:code="9"/>
      <w:pgMar w:top="1440" w:right="11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1C"/>
    <w:rsid w:val="00003250"/>
    <w:rsid w:val="00013A98"/>
    <w:rsid w:val="0005055A"/>
    <w:rsid w:val="000841CD"/>
    <w:rsid w:val="000B5BC6"/>
    <w:rsid w:val="000B75D3"/>
    <w:rsid w:val="001145CB"/>
    <w:rsid w:val="00115854"/>
    <w:rsid w:val="0012451C"/>
    <w:rsid w:val="00141436"/>
    <w:rsid w:val="00147927"/>
    <w:rsid w:val="00166DCF"/>
    <w:rsid w:val="001C6C70"/>
    <w:rsid w:val="001E0A9D"/>
    <w:rsid w:val="002011C7"/>
    <w:rsid w:val="002359D6"/>
    <w:rsid w:val="002450ED"/>
    <w:rsid w:val="002C6046"/>
    <w:rsid w:val="002E753C"/>
    <w:rsid w:val="002F5160"/>
    <w:rsid w:val="00307BAF"/>
    <w:rsid w:val="00366814"/>
    <w:rsid w:val="00375727"/>
    <w:rsid w:val="00383799"/>
    <w:rsid w:val="003C20B5"/>
    <w:rsid w:val="003C35FD"/>
    <w:rsid w:val="004010DE"/>
    <w:rsid w:val="004314B1"/>
    <w:rsid w:val="004751A4"/>
    <w:rsid w:val="004D26E2"/>
    <w:rsid w:val="004D734E"/>
    <w:rsid w:val="004E59A0"/>
    <w:rsid w:val="004F75D3"/>
    <w:rsid w:val="0057120D"/>
    <w:rsid w:val="00587F9F"/>
    <w:rsid w:val="00595E04"/>
    <w:rsid w:val="005A289B"/>
    <w:rsid w:val="005A309A"/>
    <w:rsid w:val="005D2E7D"/>
    <w:rsid w:val="005F4024"/>
    <w:rsid w:val="0061050E"/>
    <w:rsid w:val="00632AFE"/>
    <w:rsid w:val="006532B0"/>
    <w:rsid w:val="00657AC6"/>
    <w:rsid w:val="00664047"/>
    <w:rsid w:val="0066796D"/>
    <w:rsid w:val="00673A8F"/>
    <w:rsid w:val="00675349"/>
    <w:rsid w:val="00692570"/>
    <w:rsid w:val="006E35ED"/>
    <w:rsid w:val="00707316"/>
    <w:rsid w:val="007143CE"/>
    <w:rsid w:val="00741C87"/>
    <w:rsid w:val="00752E4F"/>
    <w:rsid w:val="00767C5E"/>
    <w:rsid w:val="00792946"/>
    <w:rsid w:val="00802A8E"/>
    <w:rsid w:val="00854A21"/>
    <w:rsid w:val="00876CD9"/>
    <w:rsid w:val="008841F5"/>
    <w:rsid w:val="008A65C6"/>
    <w:rsid w:val="008D53D3"/>
    <w:rsid w:val="00923183"/>
    <w:rsid w:val="009271B0"/>
    <w:rsid w:val="009772C0"/>
    <w:rsid w:val="00987D1D"/>
    <w:rsid w:val="009A0428"/>
    <w:rsid w:val="009D71E5"/>
    <w:rsid w:val="00A35FF7"/>
    <w:rsid w:val="00A4559F"/>
    <w:rsid w:val="00A62ACC"/>
    <w:rsid w:val="00A64691"/>
    <w:rsid w:val="00A73777"/>
    <w:rsid w:val="00A80BA2"/>
    <w:rsid w:val="00A966DF"/>
    <w:rsid w:val="00AC3872"/>
    <w:rsid w:val="00AC54B4"/>
    <w:rsid w:val="00AD6C68"/>
    <w:rsid w:val="00AD6C8E"/>
    <w:rsid w:val="00AF0F74"/>
    <w:rsid w:val="00B16D3B"/>
    <w:rsid w:val="00B54BB3"/>
    <w:rsid w:val="00B8085F"/>
    <w:rsid w:val="00BE2704"/>
    <w:rsid w:val="00C207F5"/>
    <w:rsid w:val="00C53035"/>
    <w:rsid w:val="00C5499C"/>
    <w:rsid w:val="00C64841"/>
    <w:rsid w:val="00C7139A"/>
    <w:rsid w:val="00C9572F"/>
    <w:rsid w:val="00CA29E7"/>
    <w:rsid w:val="00CC44D8"/>
    <w:rsid w:val="00D6116B"/>
    <w:rsid w:val="00DA4072"/>
    <w:rsid w:val="00DE2D7F"/>
    <w:rsid w:val="00DF3F60"/>
    <w:rsid w:val="00E13C10"/>
    <w:rsid w:val="00E3248C"/>
    <w:rsid w:val="00E61D7C"/>
    <w:rsid w:val="00E70CCA"/>
    <w:rsid w:val="00E84237"/>
    <w:rsid w:val="00ED5111"/>
    <w:rsid w:val="00EE5DFE"/>
    <w:rsid w:val="00EF6829"/>
    <w:rsid w:val="00F944DD"/>
    <w:rsid w:val="00FA6AE5"/>
    <w:rsid w:val="00FB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926EF"/>
  <w15:chartTrackingRefBased/>
  <w15:docId w15:val="{E0B17CE4-8EAE-452C-88D1-14F1371A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2146727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45A0-C558-4002-99BA-81793DE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im Anh</dc:creator>
  <cp:keywords/>
  <dc:description/>
  <cp:lastModifiedBy>Tôn Đại Quốc</cp:lastModifiedBy>
  <cp:revision>9</cp:revision>
  <dcterms:created xsi:type="dcterms:W3CDTF">2025-06-11T17:57:00Z</dcterms:created>
  <dcterms:modified xsi:type="dcterms:W3CDTF">2025-06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4678fc-14c1-4b53-be09-e1b81679e130</vt:lpwstr>
  </property>
</Properties>
</file>